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406"/>
      </w:tblGrid>
      <w:tr w:rsidR="002A4ED5" w:rsidRPr="00F94404" w14:paraId="15269CE7" w14:textId="77777777" w:rsidTr="00F94404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914" w:type="pct"/>
                <w:vAlign w:val="bottom"/>
              </w:tcPr>
              <w:p w14:paraId="6EC78536" w14:textId="77777777" w:rsidR="002A4ED5" w:rsidRPr="00F94404" w:rsidRDefault="002A4ED5" w:rsidP="002A4ED5">
                <w:r w:rsidRPr="00F94404">
                  <w:rPr>
                    <w:lang w:bidi="pl-PL"/>
                  </w:rPr>
                  <w:t>Przesłane przez</w:t>
                </w:r>
              </w:p>
            </w:tc>
            <w:bookmarkEnd w:id="0" w:displacedByCustomXml="next"/>
          </w:sdtContent>
        </w:sdt>
        <w:tc>
          <w:tcPr>
            <w:tcW w:w="4086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F94404" w:rsidRDefault="002A4ED5" w:rsidP="002A4ED5"/>
        </w:tc>
      </w:tr>
      <w:tr w:rsidR="002A4ED5" w:rsidRPr="00F94404" w14:paraId="0B906F3F" w14:textId="77777777" w:rsidTr="00F94404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  <w:vAlign w:val="bottom"/>
              </w:tcPr>
              <w:p w14:paraId="055E04E4" w14:textId="77777777" w:rsidR="002A4ED5" w:rsidRPr="00F94404" w:rsidRDefault="002A4ED5" w:rsidP="002A4ED5">
                <w:r w:rsidRPr="00F94404">
                  <w:rPr>
                    <w:lang w:bidi="pl-PL"/>
                  </w:rPr>
                  <w:t>Telefon</w:t>
                </w:r>
              </w:p>
            </w:tc>
          </w:sdtContent>
        </w:sdt>
        <w:tc>
          <w:tcPr>
            <w:tcW w:w="4086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F94404" w:rsidRDefault="002A4ED5" w:rsidP="002A4ED5"/>
        </w:tc>
      </w:tr>
      <w:tr w:rsidR="002A4ED5" w:rsidRPr="00F94404" w14:paraId="067FF671" w14:textId="77777777" w:rsidTr="00F94404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  <w:vAlign w:val="bottom"/>
              </w:tcPr>
              <w:p w14:paraId="3F086ADA" w14:textId="77777777" w:rsidR="002A4ED5" w:rsidRPr="00F94404" w:rsidRDefault="002A4ED5" w:rsidP="002A4ED5">
                <w:r w:rsidRPr="00F94404">
                  <w:rPr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4086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F94404" w:rsidRDefault="002A4ED5" w:rsidP="002A4ED5"/>
        </w:tc>
      </w:tr>
      <w:tr w:rsidR="002A4ED5" w:rsidRPr="00F94404" w14:paraId="142CAA17" w14:textId="77777777" w:rsidTr="00F94404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  <w:vAlign w:val="bottom"/>
              </w:tcPr>
              <w:p w14:paraId="761E01CC" w14:textId="77777777" w:rsidR="002A4ED5" w:rsidRPr="00F94404" w:rsidRDefault="002A4ED5" w:rsidP="002A4ED5">
                <w:r w:rsidRPr="00F94404">
                  <w:rPr>
                    <w:lang w:bidi="pl-PL"/>
                  </w:rPr>
                  <w:t>Adres</w:t>
                </w:r>
              </w:p>
            </w:tc>
          </w:sdtContent>
        </w:sdt>
        <w:tc>
          <w:tcPr>
            <w:tcW w:w="40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F94404" w:rsidRDefault="002A4ED5" w:rsidP="002A4ED5"/>
        </w:tc>
      </w:tr>
      <w:tr w:rsidR="002A4ED5" w:rsidRPr="00F94404" w14:paraId="22A4C17D" w14:textId="77777777" w:rsidTr="00F94404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  <w:vAlign w:val="bottom"/>
              </w:tcPr>
              <w:p w14:paraId="1085E9A2" w14:textId="77777777" w:rsidR="002A4ED5" w:rsidRPr="00F94404" w:rsidRDefault="002A4ED5" w:rsidP="002A4ED5">
                <w:r w:rsidRPr="00F94404">
                  <w:rPr>
                    <w:lang w:bidi="pl-PL"/>
                  </w:rPr>
                  <w:t>Kod pocztowy, miasto</w:t>
                </w:r>
              </w:p>
            </w:tc>
          </w:sdtContent>
        </w:sdt>
        <w:tc>
          <w:tcPr>
            <w:tcW w:w="4086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F94404" w:rsidRDefault="002A4ED5" w:rsidP="002A4ED5"/>
        </w:tc>
      </w:tr>
    </w:tbl>
    <w:p w14:paraId="259FAFB4" w14:textId="77777777" w:rsidR="00806FF3" w:rsidRPr="00F94404" w:rsidRDefault="00806FF3" w:rsidP="00562601">
      <w:pPr>
        <w:pStyle w:val="Bezodstpw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8"/>
        <w:gridCol w:w="3276"/>
        <w:gridCol w:w="1557"/>
        <w:gridCol w:w="1702"/>
        <w:gridCol w:w="1275"/>
        <w:gridCol w:w="1278"/>
        <w:gridCol w:w="2255"/>
        <w:gridCol w:w="1351"/>
      </w:tblGrid>
      <w:tr w:rsidR="00F94404" w:rsidRPr="00F94404" w14:paraId="1A2F9C75" w14:textId="77777777" w:rsidTr="00F94404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F94404" w:rsidRDefault="002A4ED5" w:rsidP="002A648D">
                <w:pPr>
                  <w:pStyle w:val="Nagwkitabeli"/>
                </w:pPr>
                <w:r w:rsidRPr="00F94404">
                  <w:rPr>
                    <w:lang w:bidi="pl-PL"/>
                  </w:rPr>
                  <w:t>Artykuł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7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F94404" w:rsidRDefault="002A4ED5" w:rsidP="002A4ED5">
                <w:pPr>
                  <w:pStyle w:val="Nagwkitabeli"/>
                </w:pPr>
                <w:r w:rsidRPr="00F94404">
                  <w:rPr>
                    <w:lang w:bidi="pl-PL"/>
                  </w:rPr>
                  <w:t>Opis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8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F94404" w:rsidRDefault="002A4ED5" w:rsidP="002A4ED5">
                <w:pPr>
                  <w:pStyle w:val="Nagwkitabeli"/>
                </w:pPr>
                <w:r w:rsidRPr="00F94404">
                  <w:rPr>
                    <w:lang w:bidi="pl-PL"/>
                  </w:rPr>
                  <w:t>Rozmiar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F94404" w:rsidRDefault="002A4ED5" w:rsidP="002A4ED5">
                <w:pPr>
                  <w:pStyle w:val="Nagwkitabeli"/>
                </w:pPr>
                <w:r w:rsidRPr="00F94404">
                  <w:rPr>
                    <w:lang w:bidi="pl-PL"/>
                  </w:rPr>
                  <w:t>Kolor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F94404" w:rsidRDefault="002A4ED5" w:rsidP="002A4ED5">
                <w:pPr>
                  <w:pStyle w:val="Nagwkitabeli"/>
                </w:pPr>
                <w:r w:rsidRPr="00F94404">
                  <w:rPr>
                    <w:lang w:bidi="pl-PL"/>
                  </w:rPr>
                  <w:t>Ilość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F94404" w:rsidRDefault="002A4ED5" w:rsidP="002A4ED5">
                <w:pPr>
                  <w:pStyle w:val="Nagwkitabeli"/>
                </w:pPr>
                <w:r w:rsidRPr="00F94404">
                  <w:rPr>
                    <w:lang w:bidi="pl-PL"/>
                  </w:rPr>
                  <w:t>Cena jednostkowa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F94404" w:rsidRDefault="002A4ED5" w:rsidP="002A4ED5">
                <w:pPr>
                  <w:pStyle w:val="Nagwkitabeli"/>
                </w:pPr>
                <w:r w:rsidRPr="00F94404">
                  <w:rPr>
                    <w:lang w:bidi="pl-PL"/>
                  </w:rPr>
                  <w:t>Kwota</w:t>
                </w:r>
              </w:p>
            </w:tc>
          </w:sdtContent>
        </w:sdt>
      </w:tr>
      <w:tr w:rsidR="00F94404" w:rsidRPr="00F94404" w14:paraId="2988D21D" w14:textId="77777777" w:rsidTr="00F94404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F94404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7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F94404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8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F94404" w:rsidRDefault="002A4ED5" w:rsidP="00582B1C">
                <w:pPr>
                  <w:pStyle w:val="Podnagwkitabeli"/>
                </w:pPr>
                <w:r w:rsidRPr="00F94404">
                  <w:rPr>
                    <w:lang w:bidi="pl-PL"/>
                  </w:rPr>
                  <w:t>Dorośli/młodzież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0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F94404" w:rsidRDefault="002A4ED5" w:rsidP="00582B1C">
                <w:pPr>
                  <w:pStyle w:val="Podnagwkitabeli"/>
                  <w:rPr>
                    <w:lang w:val="en-US"/>
                  </w:rPr>
                </w:pPr>
                <w:r w:rsidRPr="00F94404">
                  <w:rPr>
                    <w:lang w:val="en-US" w:bidi="pl-PL"/>
                  </w:rPr>
                  <w:t>XS/S/M/L/XL/XXL</w:t>
                </w:r>
              </w:p>
            </w:tc>
          </w:sdtContent>
        </w:sdt>
        <w:tc>
          <w:tcPr>
            <w:tcW w:w="45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F94404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5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F94404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8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F94404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F94404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  <w:tr w:rsidR="00F94404" w:rsidRPr="00F94404" w14:paraId="509074CB" w14:textId="77777777" w:rsidTr="00F94404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44E452A1" w14:textId="77777777" w:rsidTr="00F94404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73F4E71B" w14:textId="77777777" w:rsidTr="00F94404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3009DA4C" w14:textId="77777777" w:rsidTr="00F94404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57043162" w14:textId="77777777" w:rsidTr="00F94404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0703AE19" w14:textId="77777777" w:rsidTr="00F94404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1BB078A2" w14:textId="77777777" w:rsidTr="00F94404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2F73EFEF" w14:textId="77777777" w:rsidTr="00F94404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04372C11" w14:textId="77777777" w:rsidTr="00F94404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0C035759" w14:textId="77777777" w:rsidTr="00F94404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F94404" w:rsidRDefault="002A4ED5" w:rsidP="002A4ED5">
            <w:pPr>
              <w:rPr>
                <w:lang w:val="en-US"/>
              </w:rPr>
            </w:pPr>
          </w:p>
        </w:tc>
      </w:tr>
      <w:tr w:rsidR="00F94404" w:rsidRPr="00F94404" w14:paraId="15015F2A" w14:textId="77777777" w:rsidTr="00F94404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22B149C4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667AA91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52071F4B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764856EF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503C1518" w14:textId="77777777" w:rsidR="002A4ED5" w:rsidRPr="00F94404" w:rsidRDefault="002A4ED5" w:rsidP="002A4ED5">
            <w:pPr>
              <w:rPr>
                <w:lang w:val="en-US"/>
              </w:rPr>
            </w:pPr>
          </w:p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808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F94404" w:rsidRDefault="002A4ED5" w:rsidP="002A648D">
                <w:pPr>
                  <w:pStyle w:val="Suma"/>
                </w:pPr>
                <w:r w:rsidRPr="00F94404">
                  <w:rPr>
                    <w:lang w:bidi="pl-PL"/>
                  </w:rPr>
                  <w:t>Suma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F94404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F94404" w:rsidRDefault="00806FF3" w:rsidP="002A648D"/>
    <w:sectPr w:rsidR="00806FF3" w:rsidRPr="00F94404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4B4A0634-DA85-4E1C-8618-0897835BC7A8}"/>
    <w:embedBold r:id="rId2" w:fontKey="{7D015BC8-7471-4639-A957-40001C263852}"/>
    <w:embedItalic r:id="rId3" w:fontKey="{DED13D4E-4661-4EEB-BAD5-9008AD63F5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8E7980F9-45C0-4E17-8EE5-ED48A0E19D02}"/>
    <w:embedBold r:id="rId5" w:fontKey="{73E7848D-6272-44E0-A1E8-D44BDD8F235A}"/>
    <w:embedItalic r:id="rId6" w:fontKey="{B31EC03F-9C25-4727-9B1A-58AE33398D2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7A31F4AC-53BC-4AA8-9265-F970F071ED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AB90F66C-2A70-4454-B6BD-7054391C37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77E8D95D" w:rsidR="00562601" w:rsidRPr="002A648D" w:rsidRDefault="00F94404" w:rsidP="002A648D">
              <w:pPr>
                <w:pStyle w:val="Stopka"/>
              </w:pPr>
              <w:r w:rsidRPr="002A648D">
                <w:rPr>
                  <w:rStyle w:val="StopkaZnak"/>
                  <w:lang w:bidi="pl-PL"/>
                </w:rPr>
                <w:t xml:space="preserve">Kliknij dwukrotnie w stopce, aby umieścić nazwę szkoły </w:t>
              </w:r>
              <w:r w:rsidRPr="002A648D">
                <w:rPr>
                  <w:rStyle w:val="StopkaZnak"/>
                  <w:lang w:bidi="pl-PL"/>
                </w:rPr>
                <w:br/>
                <w:t>w tym miejscu i zaktualizować logo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pl-PL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Obraz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color w:val="FFFFFF"/>
              <w:sz w:val="44"/>
              <w:szCs w:val="24"/>
              <w:lang w:bidi="pl-PL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fika 1" descr="tshirt z ikoną zawartoś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Nagwek"/>
              </w:pPr>
              <w:r w:rsidRPr="002A648D">
                <w:rPr>
                  <w:lang w:bidi="pl-PL"/>
                </w:rPr>
                <w:t>Formularz zamówienia odzieży z logo</w:t>
              </w:r>
            </w:p>
          </w:tc>
        </w:sdtContent>
      </w:sdt>
    </w:tr>
  </w:tbl>
  <w:p w14:paraId="68B51BFE" w14:textId="77777777" w:rsidR="00562601" w:rsidRDefault="00562601" w:rsidP="00562601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94404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Nagwek1">
    <w:name w:val="heading 1"/>
    <w:basedOn w:val="Normalny"/>
    <w:link w:val="Nagwek1Znak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semiHidden/>
    <w:rsid w:val="00562601"/>
    <w:rPr>
      <w:b/>
      <w:color w:val="4BACC6"/>
      <w:sz w:val="52"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semiHidden/>
    <w:rsid w:val="000D1F49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562601"/>
    <w:rPr>
      <w:b/>
      <w:bCs/>
      <w:color w:val="694A77"/>
      <w:sz w:val="24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601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NagwekZnak">
    <w:name w:val="Nagłówek Znak"/>
    <w:basedOn w:val="Domylnaczcionkaakapitu"/>
    <w:link w:val="Nagwek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Stopka">
    <w:name w:val="footer"/>
    <w:basedOn w:val="Normalny"/>
    <w:link w:val="StopkaZnak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648D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2601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62601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06FF3"/>
    <w:rPr>
      <w:color w:val="808080"/>
    </w:rPr>
  </w:style>
  <w:style w:type="paragraph" w:customStyle="1" w:styleId="Nagwkitabeli">
    <w:name w:val="Nagłówki tabeli"/>
    <w:basedOn w:val="Normalny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gwkitabeli">
    <w:name w:val="Podnagłówki tabeli"/>
    <w:basedOn w:val="Normalny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uma">
    <w:name w:val="Suma"/>
    <w:basedOn w:val="Normalny"/>
    <w:next w:val="Normalny"/>
    <w:link w:val="Sumaznak"/>
    <w:uiPriority w:val="1"/>
    <w:qFormat/>
    <w:rsid w:val="002A648D"/>
    <w:rPr>
      <w:b/>
    </w:rPr>
  </w:style>
  <w:style w:type="character" w:customStyle="1" w:styleId="Sumaznak">
    <w:name w:val="Suma — znak"/>
    <w:basedOn w:val="Domylnaczcionkaakapitu"/>
    <w:link w:val="Suma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4D7205" w:rsidP="004D7205">
          <w:pPr>
            <w:pStyle w:val="924A416F98614C938CD5D340887EA0C41"/>
          </w:pPr>
          <w:r w:rsidRPr="002A648D">
            <w:rPr>
              <w:lang w:bidi="pl-PL"/>
            </w:rPr>
            <w:t>Formularz zamówienia odzieży z logo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4D7205" w:rsidP="004D7205">
          <w:pPr>
            <w:pStyle w:val="66AD4F772C38452C9D3209E3D831CDAD8"/>
          </w:pPr>
          <w:r w:rsidRPr="002A648D">
            <w:rPr>
              <w:rStyle w:val="StopkaZnak"/>
              <w:lang w:bidi="pl-PL"/>
            </w:rPr>
            <w:t xml:space="preserve">Kliknij dwukrotnie w stopce, aby umieścić nazwę szkoły </w:t>
          </w:r>
          <w:r w:rsidRPr="002A648D">
            <w:rPr>
              <w:rStyle w:val="StopkaZnak"/>
              <w:lang w:bidi="pl-PL"/>
            </w:rPr>
            <w:br/>
            <w:t>w tym miejscu i zaktualizować logo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4D7205" w:rsidP="004D7205">
          <w:pPr>
            <w:pStyle w:val="54B646EEC59040F1AF83E0471888DC0C1"/>
          </w:pPr>
          <w:r w:rsidRPr="00F94404">
            <w:rPr>
              <w:lang w:bidi="pl-PL"/>
            </w:rPr>
            <w:t>Przesłane przez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4D7205" w:rsidP="004D7205">
          <w:pPr>
            <w:pStyle w:val="1C3758B5D0004DE5A6D93EE6DAF274AE1"/>
          </w:pPr>
          <w:r w:rsidRPr="00F94404">
            <w:rPr>
              <w:lang w:bidi="pl-PL"/>
            </w:rPr>
            <w:t>Telefon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4D7205" w:rsidP="004D7205">
          <w:pPr>
            <w:pStyle w:val="E932939E14764F2CBC26878B6A302B401"/>
          </w:pPr>
          <w:r w:rsidRPr="00F94404">
            <w:rPr>
              <w:lang w:bidi="pl-PL"/>
            </w:rPr>
            <w:t>Adres e-mail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4D7205" w:rsidP="004D7205">
          <w:pPr>
            <w:pStyle w:val="5F2D70D656ED42F6B1A481D4A627F2C11"/>
          </w:pPr>
          <w:r w:rsidRPr="00F94404">
            <w:rPr>
              <w:lang w:bidi="pl-PL"/>
            </w:rPr>
            <w:t>Adres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4D7205" w:rsidP="004D7205">
          <w:pPr>
            <w:pStyle w:val="B64C280F41B742C8951618170B0764CC1"/>
          </w:pPr>
          <w:r w:rsidRPr="00F94404">
            <w:rPr>
              <w:lang w:bidi="pl-PL"/>
            </w:rPr>
            <w:t>Kod pocztowy, miasto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4D7205" w:rsidP="004D7205">
          <w:pPr>
            <w:pStyle w:val="4FBB27275AA342D7AAA704556BA475841"/>
          </w:pPr>
          <w:r w:rsidRPr="00F94404">
            <w:rPr>
              <w:lang w:bidi="pl-PL"/>
            </w:rPr>
            <w:t>Artykuł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4D7205" w:rsidP="004D7205">
          <w:pPr>
            <w:pStyle w:val="85C3C6C67A394446B2BA0BC69E8B7B861"/>
          </w:pPr>
          <w:r w:rsidRPr="00F94404">
            <w:rPr>
              <w:lang w:bidi="pl-PL"/>
            </w:rPr>
            <w:t>Opis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4D7205" w:rsidP="004D7205">
          <w:pPr>
            <w:pStyle w:val="D686BE76EC664214BC49E8EB086E836C1"/>
          </w:pPr>
          <w:r w:rsidRPr="00F94404">
            <w:rPr>
              <w:lang w:bidi="pl-PL"/>
            </w:rPr>
            <w:t>Rozmiar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4D7205" w:rsidP="004D7205">
          <w:pPr>
            <w:pStyle w:val="378137AAE9DA4BBA89552C6BFE6285CB1"/>
          </w:pPr>
          <w:r w:rsidRPr="00F94404">
            <w:rPr>
              <w:lang w:bidi="pl-PL"/>
            </w:rPr>
            <w:t>Kolor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4D7205" w:rsidP="004D7205">
          <w:pPr>
            <w:pStyle w:val="36ADCEF6A63F4DD9A82B79F9245495E31"/>
          </w:pPr>
          <w:r w:rsidRPr="00F94404">
            <w:rPr>
              <w:lang w:bidi="pl-PL"/>
            </w:rPr>
            <w:t>Ilość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4D7205" w:rsidP="004D7205">
          <w:pPr>
            <w:pStyle w:val="5F745CA751514FAD95490B729B404D031"/>
          </w:pPr>
          <w:r w:rsidRPr="00F94404">
            <w:rPr>
              <w:lang w:bidi="pl-PL"/>
            </w:rPr>
            <w:t>Cena jednostkowa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4D7205" w:rsidP="004D7205">
          <w:pPr>
            <w:pStyle w:val="837A99F3A7A74B7082DEDE90FC0E827A1"/>
          </w:pPr>
          <w:r w:rsidRPr="00F94404">
            <w:rPr>
              <w:lang w:bidi="pl-PL"/>
            </w:rPr>
            <w:t>Kwota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4D7205" w:rsidP="004D7205">
          <w:pPr>
            <w:pStyle w:val="2B8F0190C3CE4AFE939B4078A59B62082"/>
          </w:pPr>
          <w:r w:rsidRPr="00F94404">
            <w:rPr>
              <w:lang w:bidi="pl-PL"/>
            </w:rPr>
            <w:t>Dorośli/młodzież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4D7205" w:rsidP="004D7205">
          <w:pPr>
            <w:pStyle w:val="25900458C1D84A7A956E86840DFE22052"/>
          </w:pPr>
          <w:r w:rsidRPr="00F94404">
            <w:rPr>
              <w:lang w:bidi="pl-PL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4D7205" w:rsidP="004D7205">
          <w:pPr>
            <w:pStyle w:val="1428ACC090054796944124DFA271BDF84"/>
          </w:pPr>
          <w:r w:rsidRPr="00F94404">
            <w:rPr>
              <w:lang w:bidi="pl-PL"/>
            </w:rPr>
            <w:t>Su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205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ny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Tekstzastpczy">
    <w:name w:val="Placeholder Text"/>
    <w:basedOn w:val="Domylnaczcionkaakapitu"/>
    <w:uiPriority w:val="99"/>
    <w:semiHidden/>
    <w:rsid w:val="004D7205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rsid w:val="004D7205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7205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4D720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1">
    <w:name w:val="1C3758B5D0004DE5A6D93EE6DAF274AE1"/>
    <w:rsid w:val="004D720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1">
    <w:name w:val="E932939E14764F2CBC26878B6A302B401"/>
    <w:rsid w:val="004D720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1">
    <w:name w:val="5F2D70D656ED42F6B1A481D4A627F2C11"/>
    <w:rsid w:val="004D720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1">
    <w:name w:val="B64C280F41B742C8951618170B0764CC1"/>
    <w:rsid w:val="004D720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1">
    <w:name w:val="4FBB27275AA342D7AAA704556BA475841"/>
    <w:rsid w:val="004D720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4D720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4D720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4D720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4D720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4D720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4D720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4D7205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4D7205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4D7205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1">
    <w:name w:val="924A416F98614C938CD5D340887EA0C41"/>
    <w:rsid w:val="004D7205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4D7205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8B491-6F54-4A5F-AE8F-DAD6B877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3</Words>
  <Characters>263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